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CF7C" w14:textId="77777777" w:rsidR="003B68C8" w:rsidRPr="00064F9A" w:rsidRDefault="003B68C8" w:rsidP="003B68C8">
      <w:pPr>
        <w:rPr>
          <w:color w:val="000000" w:themeColor="text1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別記</w:t>
      </w:r>
    </w:p>
    <w:p w14:paraId="00108D6F" w14:textId="77777777" w:rsidR="003B68C8" w:rsidRPr="00064F9A" w:rsidRDefault="003B68C8" w:rsidP="003B68C8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第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９</w:t>
      </w: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号様式</w:t>
      </w:r>
      <w:r w:rsidR="0037432A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（第１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０</w:t>
      </w:r>
      <w:r w:rsidR="0037432A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条第５項）</w:t>
      </w:r>
    </w:p>
    <w:p w14:paraId="160E9672" w14:textId="77777777" w:rsidR="003B68C8" w:rsidRPr="00064F9A" w:rsidRDefault="003B68C8" w:rsidP="003B68C8">
      <w:pPr>
        <w:widowControl w:val="0"/>
        <w:ind w:firstLineChars="900" w:firstLine="2520"/>
        <w:jc w:val="both"/>
        <w:rPr>
          <w:rFonts w:ascii="Century" w:hAnsi="Century" w:cs="Times New Roman"/>
          <w:color w:val="000000" w:themeColor="text1"/>
          <w:sz w:val="28"/>
          <w:szCs w:val="28"/>
        </w:rPr>
      </w:pPr>
    </w:p>
    <w:p w14:paraId="48AE52F4" w14:textId="77777777" w:rsidR="003B68C8" w:rsidRPr="00064F9A" w:rsidRDefault="003B68C8" w:rsidP="003B68C8">
      <w:pPr>
        <w:widowControl w:val="0"/>
        <w:ind w:firstLineChars="900" w:firstLine="2520"/>
        <w:jc w:val="both"/>
        <w:rPr>
          <w:rFonts w:ascii="Century" w:hAnsi="Century" w:cs="Times New Roman"/>
          <w:color w:val="000000" w:themeColor="text1"/>
          <w:sz w:val="28"/>
          <w:szCs w:val="28"/>
        </w:rPr>
      </w:pPr>
      <w:r w:rsidRPr="00064F9A">
        <w:rPr>
          <w:rFonts w:ascii="Century" w:hAnsi="Century" w:cs="Times New Roman" w:hint="eastAsia"/>
          <w:color w:val="000000" w:themeColor="text1"/>
          <w:sz w:val="28"/>
          <w:szCs w:val="28"/>
        </w:rPr>
        <w:t>自然環境保全協定廃止届出書</w:t>
      </w:r>
    </w:p>
    <w:p w14:paraId="62B14355" w14:textId="77777777" w:rsidR="003B68C8" w:rsidRPr="00064F9A" w:rsidRDefault="003B68C8" w:rsidP="003B68C8">
      <w:pPr>
        <w:widowControl w:val="0"/>
        <w:ind w:firstLineChars="2700" w:firstLine="594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457102B3" w14:textId="77777777" w:rsidR="003B68C8" w:rsidRPr="00064F9A" w:rsidRDefault="003B68C8" w:rsidP="00EA2D3A">
      <w:pPr>
        <w:widowControl w:val="0"/>
        <w:ind w:firstLineChars="2900" w:firstLine="63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　　月　　日</w:t>
      </w:r>
    </w:p>
    <w:p w14:paraId="1B81594F" w14:textId="77777777" w:rsidR="003B68C8" w:rsidRPr="00064F9A" w:rsidRDefault="003B68C8" w:rsidP="003B68C8">
      <w:pPr>
        <w:widowControl w:val="0"/>
        <w:ind w:firstLineChars="2700" w:firstLine="594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4C4BDBBA" w14:textId="77777777" w:rsidR="003B68C8" w:rsidRPr="00064F9A" w:rsidRDefault="003B68C8" w:rsidP="003B68C8">
      <w:pPr>
        <w:widowControl w:val="0"/>
        <w:ind w:firstLineChars="100" w:firstLine="22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千葉県知事　　○</w:t>
      </w:r>
      <w:r w:rsidR="00EA2D3A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EA2D3A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EA2D3A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　様</w:t>
      </w:r>
    </w:p>
    <w:p w14:paraId="153958F9" w14:textId="77777777" w:rsidR="003B68C8" w:rsidRPr="00064F9A" w:rsidRDefault="00EA2D3A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（市町村名）長　○</w:t>
      </w:r>
      <w:r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>
        <w:rPr>
          <w:rFonts w:ascii="Century" w:hAnsi="Century" w:cs="Times New Roman" w:hint="eastAsia"/>
          <w:color w:val="000000" w:themeColor="text1"/>
          <w:sz w:val="22"/>
        </w:rPr>
        <w:t>○</w:t>
      </w:r>
      <w:r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="003B68C8"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="003B68C8" w:rsidRPr="00064F9A">
        <w:rPr>
          <w:rFonts w:ascii="Century" w:hAnsi="Century" w:cs="Times New Roman" w:hint="eastAsia"/>
          <w:color w:val="000000" w:themeColor="text1"/>
          <w:sz w:val="22"/>
        </w:rPr>
        <w:t>○　様</w:t>
      </w:r>
    </w:p>
    <w:p w14:paraId="5416F93C" w14:textId="77777777" w:rsidR="003B68C8" w:rsidRPr="00064F9A" w:rsidRDefault="00533297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　　　　　　　　（届出者）</w:t>
      </w:r>
    </w:p>
    <w:p w14:paraId="10645628" w14:textId="77777777" w:rsidR="003B68C8" w:rsidRPr="00064F9A" w:rsidRDefault="003B68C8" w:rsidP="003B68C8">
      <w:pPr>
        <w:widowControl w:val="0"/>
        <w:ind w:firstLineChars="2290" w:firstLine="5038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住　　所</w:t>
      </w:r>
    </w:p>
    <w:p w14:paraId="7449EA76" w14:textId="77777777" w:rsidR="00124BE6" w:rsidRPr="00064F9A" w:rsidRDefault="00124BE6" w:rsidP="003B68C8">
      <w:pPr>
        <w:widowControl w:val="0"/>
        <w:ind w:firstLineChars="2290" w:firstLine="5038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52B497F8" w14:textId="77777777" w:rsidR="003B68C8" w:rsidRPr="00064F9A" w:rsidRDefault="00704C1C" w:rsidP="003B68C8">
      <w:pPr>
        <w:widowControl w:val="0"/>
        <w:ind w:firstLineChars="2290" w:firstLine="5038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氏　　名</w:t>
      </w:r>
    </w:p>
    <w:p w14:paraId="7536DC88" w14:textId="77777777" w:rsidR="00124BE6" w:rsidRPr="00064F9A" w:rsidRDefault="00124BE6" w:rsidP="003B68C8">
      <w:pPr>
        <w:widowControl w:val="0"/>
        <w:ind w:firstLineChars="2290" w:firstLine="5038"/>
        <w:rPr>
          <w:rFonts w:ascii="Century" w:hAnsi="Century" w:cs="Times New Roman"/>
          <w:color w:val="000000" w:themeColor="text1"/>
          <w:sz w:val="22"/>
        </w:rPr>
      </w:pPr>
    </w:p>
    <w:p w14:paraId="54B74CA2" w14:textId="77777777" w:rsidR="00427A2C" w:rsidRPr="00064F9A" w:rsidRDefault="00427A2C" w:rsidP="00427A2C">
      <w:pPr>
        <w:widowControl w:val="0"/>
        <w:ind w:leftChars="1752" w:left="4205" w:firstLine="833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電話番号</w:t>
      </w:r>
    </w:p>
    <w:p w14:paraId="1703CD2D" w14:textId="77777777" w:rsidR="00124BE6" w:rsidRPr="00064F9A" w:rsidRDefault="00124BE6" w:rsidP="00427A2C">
      <w:pPr>
        <w:widowControl w:val="0"/>
        <w:ind w:leftChars="1752" w:left="4205" w:firstLine="835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07E30786" w14:textId="77777777" w:rsidR="00427A2C" w:rsidRPr="00064F9A" w:rsidRDefault="00427A2C" w:rsidP="00427A2C">
      <w:pPr>
        <w:widowControl w:val="0"/>
        <w:ind w:leftChars="1752" w:left="4205" w:firstLine="835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担当者名</w:t>
      </w:r>
    </w:p>
    <w:p w14:paraId="2BA460CB" w14:textId="77777777"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5C221FAA" w14:textId="77777777"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2425A762" w14:textId="77777777" w:rsidR="003B68C8" w:rsidRPr="00064F9A" w:rsidRDefault="003B68C8" w:rsidP="00AD5680">
      <w:pPr>
        <w:widowControl w:val="0"/>
        <w:spacing w:line="276" w:lineRule="auto"/>
        <w:ind w:firstLineChars="300" w:firstLine="66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　　月　　</w:t>
      </w:r>
      <w:proofErr w:type="gramStart"/>
      <w:r w:rsidRPr="00064F9A">
        <w:rPr>
          <w:rFonts w:ascii="Century" w:hAnsi="Century" w:cs="Times New Roman" w:hint="eastAsia"/>
          <w:color w:val="000000" w:themeColor="text1"/>
          <w:sz w:val="22"/>
        </w:rPr>
        <w:t>日付け</w:t>
      </w:r>
      <w:proofErr w:type="gramEnd"/>
      <w:r w:rsidRPr="00064F9A">
        <w:rPr>
          <w:rFonts w:ascii="Century" w:hAnsi="Century" w:cs="Times New Roman" w:hint="eastAsia"/>
          <w:color w:val="000000" w:themeColor="text1"/>
          <w:sz w:val="22"/>
        </w:rPr>
        <w:t>で締結した</w:t>
      </w:r>
      <w:r w:rsidR="00C470BB" w:rsidRPr="00064F9A">
        <w:rPr>
          <w:rFonts w:cs="Times New Roman" w:hint="eastAsia"/>
          <w:color w:val="000000" w:themeColor="text1"/>
          <w:sz w:val="22"/>
        </w:rPr>
        <w:t xml:space="preserve">　　　　　　　　</w:t>
      </w:r>
      <w:r w:rsidR="00413980">
        <w:rPr>
          <w:rFonts w:ascii="Century" w:hAnsi="Century" w:cs="Times New Roman" w:hint="eastAsia"/>
          <w:color w:val="000000" w:themeColor="text1"/>
          <w:sz w:val="22"/>
        </w:rPr>
        <w:t>に係る自然環境保全協定を廃止したいので、次のとおり届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出</w:t>
      </w:r>
      <w:r w:rsidR="00413980">
        <w:rPr>
          <w:rFonts w:ascii="Century" w:hAnsi="Century" w:cs="Times New Roman" w:hint="eastAsia"/>
          <w:color w:val="000000" w:themeColor="text1"/>
          <w:sz w:val="22"/>
        </w:rPr>
        <w:t>し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ます。</w:t>
      </w:r>
    </w:p>
    <w:p w14:paraId="53932049" w14:textId="77777777"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4E4A6783" w14:textId="77777777" w:rsidR="003B68C8" w:rsidRPr="00064F9A" w:rsidRDefault="003B68C8" w:rsidP="003B68C8">
      <w:pPr>
        <w:widowControl w:val="0"/>
        <w:ind w:firstLineChars="1800" w:firstLine="396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記</w:t>
      </w:r>
    </w:p>
    <w:p w14:paraId="1771E203" w14:textId="77777777"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06F84344" w14:textId="77777777"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１　　廃止の理由</w:t>
      </w:r>
    </w:p>
    <w:p w14:paraId="7D3947B0" w14:textId="77777777"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19802FCA" w14:textId="77777777"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65B60DCE" w14:textId="77777777"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143C853C" w14:textId="77777777" w:rsidR="003B68C8" w:rsidRPr="00064F9A" w:rsidRDefault="003B68C8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２　　協定概要</w:t>
      </w:r>
    </w:p>
    <w:p w14:paraId="70D009C3" w14:textId="77777777" w:rsidR="003B68C8" w:rsidRPr="00064F9A" w:rsidRDefault="003B68C8" w:rsidP="00AD5680">
      <w:pPr>
        <w:widowControl w:val="0"/>
        <w:numPr>
          <w:ilvl w:val="0"/>
          <w:numId w:val="13"/>
        </w:numPr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事業地</w:t>
      </w:r>
    </w:p>
    <w:p w14:paraId="78137C2A" w14:textId="77777777" w:rsidR="003B68C8" w:rsidRPr="00064F9A" w:rsidRDefault="003B68C8" w:rsidP="00AD5680">
      <w:pPr>
        <w:widowControl w:val="0"/>
        <w:numPr>
          <w:ilvl w:val="0"/>
          <w:numId w:val="13"/>
        </w:numPr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事業面積</w:t>
      </w:r>
      <w:r w:rsidR="00C67813"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　　　　　　　　　　　　　㎡</w:t>
      </w:r>
    </w:p>
    <w:p w14:paraId="1E8F610E" w14:textId="77777777" w:rsidR="003B68C8" w:rsidRPr="00064F9A" w:rsidRDefault="003B68C8" w:rsidP="00AD5680">
      <w:pPr>
        <w:widowControl w:val="0"/>
        <w:numPr>
          <w:ilvl w:val="0"/>
          <w:numId w:val="13"/>
        </w:numPr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植生</w:t>
      </w:r>
      <w:r w:rsidR="00EA2D3A">
        <w:rPr>
          <w:rFonts w:ascii="Century" w:hAnsi="Century" w:cs="Times New Roman" w:hint="eastAsia"/>
          <w:color w:val="000000" w:themeColor="text1"/>
          <w:sz w:val="22"/>
        </w:rPr>
        <w:t>の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回復及び緑化を図る土地の面積</w:t>
      </w:r>
      <w:r w:rsidR="00C67813"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㎡</w:t>
      </w:r>
    </w:p>
    <w:p w14:paraId="7D8B0B0F" w14:textId="77777777" w:rsidR="003B68C8" w:rsidRPr="00064F9A" w:rsidRDefault="003B68C8" w:rsidP="00AD5680">
      <w:pPr>
        <w:widowControl w:val="0"/>
        <w:numPr>
          <w:ilvl w:val="0"/>
          <w:numId w:val="13"/>
        </w:numPr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緑地率</w:t>
      </w:r>
      <w:r w:rsidR="00C67813"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　　　　　　　　　　　　　　％</w:t>
      </w:r>
    </w:p>
    <w:p w14:paraId="5A342866" w14:textId="77777777"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1DFEA4E7" w14:textId="77777777"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３　　事業の進捗状況</w:t>
      </w:r>
    </w:p>
    <w:p w14:paraId="4D08EF35" w14:textId="77777777"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6ACDB46B" w14:textId="77777777"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708F69D9" w14:textId="77777777" w:rsidR="003B68C8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48DCA923" w14:textId="77777777" w:rsidR="00AD5680" w:rsidRDefault="00AD5680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54516E91" w14:textId="77777777" w:rsidR="00AD5680" w:rsidRDefault="00AD5680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530B9C1F" w14:textId="77777777" w:rsidR="00AD5680" w:rsidRDefault="00AD5680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7F713D3B" w14:textId="77777777" w:rsidR="00AD5680" w:rsidRDefault="00AD5680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3646F6D2" w14:textId="77777777" w:rsidR="00AD5680" w:rsidRDefault="00AD5680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5B77AFD4" w14:textId="77777777" w:rsidR="00AD5680" w:rsidRDefault="00AD5680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19A1342E" w14:textId="77777777" w:rsidR="00AD5680" w:rsidRDefault="00AD5680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585B8C38" w14:textId="77777777" w:rsidR="00AD5680" w:rsidRPr="00064F9A" w:rsidRDefault="00AD5680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4B1F336F" w14:textId="77777777"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0705032B" w14:textId="77777777"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（添付書類）</w:t>
      </w:r>
    </w:p>
    <w:p w14:paraId="665733ED" w14:textId="77777777" w:rsidR="003B68C8" w:rsidRPr="00064F9A" w:rsidRDefault="003B68C8" w:rsidP="003B68C8">
      <w:pPr>
        <w:widowControl w:val="0"/>
        <w:ind w:firstLineChars="100" w:firstLine="22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・都市計画の廃止届受理書写し</w:t>
      </w:r>
    </w:p>
    <w:p w14:paraId="3A700ADA" w14:textId="77777777" w:rsidR="00BA51B0" w:rsidRPr="00AD5680" w:rsidRDefault="003B68C8" w:rsidP="00AD5680">
      <w:pPr>
        <w:widowControl w:val="0"/>
        <w:ind w:firstLineChars="100" w:firstLine="22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・施工中の場合は、今後の自然環境保全対策書等</w:t>
      </w:r>
    </w:p>
    <w:sectPr w:rsidR="00BA51B0" w:rsidRPr="00AD5680" w:rsidSect="00064F9A">
      <w:footerReference w:type="default" r:id="rId8"/>
      <w:pgSz w:w="11904" w:h="16840"/>
      <w:pgMar w:top="1195" w:right="1386" w:bottom="14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820B" w14:textId="77777777" w:rsidR="002B1E51" w:rsidRDefault="002B1E51" w:rsidP="003B200A">
      <w:r>
        <w:separator/>
      </w:r>
    </w:p>
  </w:endnote>
  <w:endnote w:type="continuationSeparator" w:id="0">
    <w:p w14:paraId="2F08B7F9" w14:textId="77777777" w:rsidR="002B1E51" w:rsidRDefault="002B1E51" w:rsidP="003B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5B0C" w14:textId="77777777" w:rsidR="002B1E51" w:rsidRDefault="002B1E51">
    <w:pPr>
      <w:pStyle w:val="a5"/>
      <w:jc w:val="center"/>
    </w:pPr>
  </w:p>
  <w:p w14:paraId="1310AE4F" w14:textId="77777777" w:rsidR="002B1E51" w:rsidRDefault="002B1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1C9FD" w14:textId="77777777" w:rsidR="002B1E51" w:rsidRDefault="002B1E51" w:rsidP="003B200A">
      <w:r>
        <w:separator/>
      </w:r>
    </w:p>
  </w:footnote>
  <w:footnote w:type="continuationSeparator" w:id="0">
    <w:p w14:paraId="0AB75739" w14:textId="77777777" w:rsidR="002B1E51" w:rsidRDefault="002B1E51" w:rsidP="003B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3039"/>
    <w:multiLevelType w:val="hybridMultilevel"/>
    <w:tmpl w:val="DBBC5F96"/>
    <w:lvl w:ilvl="0" w:tplc="94AE470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366C4"/>
    <w:multiLevelType w:val="hybridMultilevel"/>
    <w:tmpl w:val="6BE6E38C"/>
    <w:lvl w:ilvl="0" w:tplc="2B8610C8">
      <w:start w:val="1"/>
      <w:numFmt w:val="decimalFullWidth"/>
      <w:lvlText w:val="（%1）"/>
      <w:lvlJc w:val="left"/>
      <w:pPr>
        <w:ind w:left="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CB508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C6DCE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01D3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79B4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E5D8A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655D2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6908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CBA8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043C0"/>
    <w:multiLevelType w:val="hybridMultilevel"/>
    <w:tmpl w:val="BEBE0A7E"/>
    <w:lvl w:ilvl="0" w:tplc="F7087D18">
      <w:start w:val="10"/>
      <w:numFmt w:val="decimal"/>
      <w:lvlText w:val="%1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4C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5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E0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8C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EB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01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3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E3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C49F0"/>
    <w:multiLevelType w:val="hybridMultilevel"/>
    <w:tmpl w:val="5F84BD18"/>
    <w:lvl w:ilvl="0" w:tplc="D9A2B2E0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25A60">
      <w:start w:val="1"/>
      <w:numFmt w:val="aiueoFullWidth"/>
      <w:lvlText w:val="%2"/>
      <w:lvlJc w:val="left"/>
      <w:pPr>
        <w:ind w:left="1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67012">
      <w:start w:val="1"/>
      <w:numFmt w:val="lowerRoman"/>
      <w:lvlText w:val="%3"/>
      <w:lvlJc w:val="left"/>
      <w:pPr>
        <w:ind w:left="2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A501E">
      <w:start w:val="1"/>
      <w:numFmt w:val="decimal"/>
      <w:lvlText w:val="%4"/>
      <w:lvlJc w:val="left"/>
      <w:pPr>
        <w:ind w:left="2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0220">
      <w:start w:val="1"/>
      <w:numFmt w:val="lowerLetter"/>
      <w:lvlText w:val="%5"/>
      <w:lvlJc w:val="left"/>
      <w:pPr>
        <w:ind w:left="3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6312C">
      <w:start w:val="1"/>
      <w:numFmt w:val="lowerRoman"/>
      <w:lvlText w:val="%6"/>
      <w:lvlJc w:val="left"/>
      <w:pPr>
        <w:ind w:left="4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01606">
      <w:start w:val="1"/>
      <w:numFmt w:val="decimal"/>
      <w:lvlText w:val="%7"/>
      <w:lvlJc w:val="left"/>
      <w:pPr>
        <w:ind w:left="5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0B6AC">
      <w:start w:val="1"/>
      <w:numFmt w:val="lowerLetter"/>
      <w:lvlText w:val="%8"/>
      <w:lvlJc w:val="left"/>
      <w:pPr>
        <w:ind w:left="5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0DC2A">
      <w:start w:val="1"/>
      <w:numFmt w:val="lowerRoman"/>
      <w:lvlText w:val="%9"/>
      <w:lvlJc w:val="left"/>
      <w:pPr>
        <w:ind w:left="6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971A7"/>
    <w:multiLevelType w:val="hybridMultilevel"/>
    <w:tmpl w:val="ADC4E2AA"/>
    <w:lvl w:ilvl="0" w:tplc="2E7CC444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E49ADE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F6AEBE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6E6D7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964E6A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8021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D2E6B4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86A900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B004A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0B67E9"/>
    <w:multiLevelType w:val="hybridMultilevel"/>
    <w:tmpl w:val="7F789E98"/>
    <w:lvl w:ilvl="0" w:tplc="9DA65DC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7E7251"/>
    <w:multiLevelType w:val="hybridMultilevel"/>
    <w:tmpl w:val="1BEA41FC"/>
    <w:lvl w:ilvl="0" w:tplc="D5A81AE0">
      <w:start w:val="1"/>
      <w:numFmt w:val="decimalFullWidth"/>
      <w:lvlText w:val="（%1）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8BE684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2B1F8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ABA9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A202C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432F8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C12FE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F230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802D6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95024"/>
    <w:multiLevelType w:val="hybridMultilevel"/>
    <w:tmpl w:val="9AD8D538"/>
    <w:lvl w:ilvl="0" w:tplc="5B6C9976">
      <w:start w:val="1"/>
      <w:numFmt w:val="decimalFullWidth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B2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A85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40F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A24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2F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259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802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024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18707D"/>
    <w:multiLevelType w:val="hybridMultilevel"/>
    <w:tmpl w:val="3826985A"/>
    <w:lvl w:ilvl="0" w:tplc="F9A275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68A7165"/>
    <w:multiLevelType w:val="hybridMultilevel"/>
    <w:tmpl w:val="0AEA1460"/>
    <w:lvl w:ilvl="0" w:tplc="13005D32">
      <w:start w:val="1"/>
      <w:numFmt w:val="decimalFullWidth"/>
      <w:lvlText w:val="%1"/>
      <w:lvlJc w:val="left"/>
      <w:pPr>
        <w:ind w:left="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08160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ECD86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8430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2AF5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CB902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4C13A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2F50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64552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26A5C"/>
    <w:multiLevelType w:val="hybridMultilevel"/>
    <w:tmpl w:val="A7B66560"/>
    <w:lvl w:ilvl="0" w:tplc="2C7C1F2E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1" w15:restartNumberingAfterBreak="0">
    <w:nsid w:val="5F8A6C35"/>
    <w:multiLevelType w:val="hybridMultilevel"/>
    <w:tmpl w:val="EDA43408"/>
    <w:lvl w:ilvl="0" w:tplc="73CA8B7A">
      <w:start w:val="1"/>
      <w:numFmt w:val="decimalFullWidth"/>
      <w:lvlText w:val="（%1）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C2D574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1ACFF0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6CEA0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58AD2E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6ACCCC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8EAE60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D8A28E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0CC1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052A25"/>
    <w:multiLevelType w:val="hybridMultilevel"/>
    <w:tmpl w:val="5532FA46"/>
    <w:lvl w:ilvl="0" w:tplc="20BE6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8503B"/>
    <w:multiLevelType w:val="hybridMultilevel"/>
    <w:tmpl w:val="65865DB6"/>
    <w:lvl w:ilvl="0" w:tplc="7200D05C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6362E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68F52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88B62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A548E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45ED4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482EE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B56A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6C96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326E73"/>
    <w:multiLevelType w:val="hybridMultilevel"/>
    <w:tmpl w:val="82FC9458"/>
    <w:lvl w:ilvl="0" w:tplc="A1BE5E1E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3ECE8F2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FC08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C2BFE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26C6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47F28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A2D74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0C64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8485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D829FB"/>
    <w:multiLevelType w:val="hybridMultilevel"/>
    <w:tmpl w:val="5D3896A6"/>
    <w:lvl w:ilvl="0" w:tplc="CCB2625C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E6780A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FC9F78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667D9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C66A20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26E32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02EEE2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6EFAA6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34D0A8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561146"/>
    <w:multiLevelType w:val="hybridMultilevel"/>
    <w:tmpl w:val="BF5A9954"/>
    <w:lvl w:ilvl="0" w:tplc="667890A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B30C23"/>
    <w:multiLevelType w:val="hybridMultilevel"/>
    <w:tmpl w:val="7AC66828"/>
    <w:lvl w:ilvl="0" w:tplc="40C89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3188651">
    <w:abstractNumId w:val="13"/>
  </w:num>
  <w:num w:numId="2" w16cid:durableId="1963727215">
    <w:abstractNumId w:val="1"/>
  </w:num>
  <w:num w:numId="3" w16cid:durableId="1625381642">
    <w:abstractNumId w:val="6"/>
  </w:num>
  <w:num w:numId="4" w16cid:durableId="1905481797">
    <w:abstractNumId w:val="3"/>
  </w:num>
  <w:num w:numId="5" w16cid:durableId="758064710">
    <w:abstractNumId w:val="14"/>
  </w:num>
  <w:num w:numId="6" w16cid:durableId="2014911894">
    <w:abstractNumId w:val="9"/>
  </w:num>
  <w:num w:numId="7" w16cid:durableId="116148358">
    <w:abstractNumId w:val="11"/>
  </w:num>
  <w:num w:numId="8" w16cid:durableId="1929267899">
    <w:abstractNumId w:val="4"/>
  </w:num>
  <w:num w:numId="9" w16cid:durableId="2146658807">
    <w:abstractNumId w:val="15"/>
  </w:num>
  <w:num w:numId="10" w16cid:durableId="779759978">
    <w:abstractNumId w:val="10"/>
  </w:num>
  <w:num w:numId="11" w16cid:durableId="1856533513">
    <w:abstractNumId w:val="8"/>
  </w:num>
  <w:num w:numId="12" w16cid:durableId="394090208">
    <w:abstractNumId w:val="17"/>
  </w:num>
  <w:num w:numId="13" w16cid:durableId="311906233">
    <w:abstractNumId w:val="5"/>
  </w:num>
  <w:num w:numId="14" w16cid:durableId="1918049847">
    <w:abstractNumId w:val="7"/>
  </w:num>
  <w:num w:numId="15" w16cid:durableId="1853108543">
    <w:abstractNumId w:val="2"/>
  </w:num>
  <w:num w:numId="16" w16cid:durableId="386492235">
    <w:abstractNumId w:val="16"/>
  </w:num>
  <w:num w:numId="17" w16cid:durableId="542523401">
    <w:abstractNumId w:val="12"/>
  </w:num>
  <w:num w:numId="18" w16cid:durableId="21423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74"/>
    <w:rsid w:val="0001780F"/>
    <w:rsid w:val="00026492"/>
    <w:rsid w:val="00047F68"/>
    <w:rsid w:val="00047F7C"/>
    <w:rsid w:val="000549FD"/>
    <w:rsid w:val="00064F9A"/>
    <w:rsid w:val="000715C2"/>
    <w:rsid w:val="000731D2"/>
    <w:rsid w:val="0007733B"/>
    <w:rsid w:val="0008042D"/>
    <w:rsid w:val="00082574"/>
    <w:rsid w:val="00090C47"/>
    <w:rsid w:val="00091F19"/>
    <w:rsid w:val="000A30A4"/>
    <w:rsid w:val="000A546E"/>
    <w:rsid w:val="000A6A2D"/>
    <w:rsid w:val="000B5B8F"/>
    <w:rsid w:val="000C402F"/>
    <w:rsid w:val="000F7D8C"/>
    <w:rsid w:val="0011393E"/>
    <w:rsid w:val="00113B5E"/>
    <w:rsid w:val="00120DF5"/>
    <w:rsid w:val="00124BE6"/>
    <w:rsid w:val="00142E52"/>
    <w:rsid w:val="00151F1F"/>
    <w:rsid w:val="0015419D"/>
    <w:rsid w:val="00156649"/>
    <w:rsid w:val="00175F86"/>
    <w:rsid w:val="00177A20"/>
    <w:rsid w:val="001866D4"/>
    <w:rsid w:val="00192AF8"/>
    <w:rsid w:val="001953B4"/>
    <w:rsid w:val="00195F45"/>
    <w:rsid w:val="001A119F"/>
    <w:rsid w:val="001A4B67"/>
    <w:rsid w:val="001A7D52"/>
    <w:rsid w:val="001C1319"/>
    <w:rsid w:val="001C7647"/>
    <w:rsid w:val="001D1809"/>
    <w:rsid w:val="001E09A5"/>
    <w:rsid w:val="001E1EC8"/>
    <w:rsid w:val="001E4317"/>
    <w:rsid w:val="001E69BC"/>
    <w:rsid w:val="001F0C53"/>
    <w:rsid w:val="001F1002"/>
    <w:rsid w:val="001F553A"/>
    <w:rsid w:val="001F5CCA"/>
    <w:rsid w:val="00220DB0"/>
    <w:rsid w:val="002314FD"/>
    <w:rsid w:val="00255470"/>
    <w:rsid w:val="0026005B"/>
    <w:rsid w:val="00270E4C"/>
    <w:rsid w:val="00294531"/>
    <w:rsid w:val="002B060B"/>
    <w:rsid w:val="002B1E51"/>
    <w:rsid w:val="002C434D"/>
    <w:rsid w:val="002C701A"/>
    <w:rsid w:val="002D6F85"/>
    <w:rsid w:val="002E6ABA"/>
    <w:rsid w:val="002F15FB"/>
    <w:rsid w:val="00303A7C"/>
    <w:rsid w:val="00305A29"/>
    <w:rsid w:val="00340A04"/>
    <w:rsid w:val="00352D79"/>
    <w:rsid w:val="003670C7"/>
    <w:rsid w:val="0037432A"/>
    <w:rsid w:val="003836C7"/>
    <w:rsid w:val="00384EC0"/>
    <w:rsid w:val="00394EC3"/>
    <w:rsid w:val="003A7988"/>
    <w:rsid w:val="003B200A"/>
    <w:rsid w:val="003B68C8"/>
    <w:rsid w:val="003B6ADE"/>
    <w:rsid w:val="003D3CAB"/>
    <w:rsid w:val="003E069C"/>
    <w:rsid w:val="003E1020"/>
    <w:rsid w:val="00403717"/>
    <w:rsid w:val="00413980"/>
    <w:rsid w:val="0041444D"/>
    <w:rsid w:val="00415E8E"/>
    <w:rsid w:val="00427A2C"/>
    <w:rsid w:val="004612F4"/>
    <w:rsid w:val="004652F7"/>
    <w:rsid w:val="004659EE"/>
    <w:rsid w:val="00476883"/>
    <w:rsid w:val="00481900"/>
    <w:rsid w:val="0049709C"/>
    <w:rsid w:val="004A119C"/>
    <w:rsid w:val="004A57F0"/>
    <w:rsid w:val="004A5E7E"/>
    <w:rsid w:val="004A6C08"/>
    <w:rsid w:val="004B0697"/>
    <w:rsid w:val="004D01F6"/>
    <w:rsid w:val="004D6545"/>
    <w:rsid w:val="004F2682"/>
    <w:rsid w:val="00507004"/>
    <w:rsid w:val="0051232F"/>
    <w:rsid w:val="00515269"/>
    <w:rsid w:val="00517F95"/>
    <w:rsid w:val="00533297"/>
    <w:rsid w:val="0053420A"/>
    <w:rsid w:val="00560045"/>
    <w:rsid w:val="00561A47"/>
    <w:rsid w:val="005655A7"/>
    <w:rsid w:val="005666B6"/>
    <w:rsid w:val="005756F9"/>
    <w:rsid w:val="005869A8"/>
    <w:rsid w:val="00592099"/>
    <w:rsid w:val="005934B3"/>
    <w:rsid w:val="00596A8B"/>
    <w:rsid w:val="005B666B"/>
    <w:rsid w:val="005C4E18"/>
    <w:rsid w:val="005D2E45"/>
    <w:rsid w:val="005D476A"/>
    <w:rsid w:val="005E740F"/>
    <w:rsid w:val="005F54B2"/>
    <w:rsid w:val="00606B11"/>
    <w:rsid w:val="00616A5E"/>
    <w:rsid w:val="00620397"/>
    <w:rsid w:val="00651770"/>
    <w:rsid w:val="006563E9"/>
    <w:rsid w:val="006576F9"/>
    <w:rsid w:val="00660589"/>
    <w:rsid w:val="00663795"/>
    <w:rsid w:val="00680618"/>
    <w:rsid w:val="006813C7"/>
    <w:rsid w:val="006907F6"/>
    <w:rsid w:val="006A11CA"/>
    <w:rsid w:val="006A4819"/>
    <w:rsid w:val="006B090D"/>
    <w:rsid w:val="006C07A7"/>
    <w:rsid w:val="006C23B4"/>
    <w:rsid w:val="006D25D5"/>
    <w:rsid w:val="006D3951"/>
    <w:rsid w:val="006E32B7"/>
    <w:rsid w:val="006E4313"/>
    <w:rsid w:val="006E51CA"/>
    <w:rsid w:val="00704C1C"/>
    <w:rsid w:val="007103A8"/>
    <w:rsid w:val="00711D71"/>
    <w:rsid w:val="0072252A"/>
    <w:rsid w:val="00722718"/>
    <w:rsid w:val="00733B3F"/>
    <w:rsid w:val="00745272"/>
    <w:rsid w:val="007453D9"/>
    <w:rsid w:val="007521C0"/>
    <w:rsid w:val="007705F3"/>
    <w:rsid w:val="0078153E"/>
    <w:rsid w:val="00783D3D"/>
    <w:rsid w:val="007A2B78"/>
    <w:rsid w:val="007C2EB3"/>
    <w:rsid w:val="007C6B41"/>
    <w:rsid w:val="007D3EEC"/>
    <w:rsid w:val="007F4408"/>
    <w:rsid w:val="007F798D"/>
    <w:rsid w:val="008155C6"/>
    <w:rsid w:val="008343C1"/>
    <w:rsid w:val="00837589"/>
    <w:rsid w:val="00843FD9"/>
    <w:rsid w:val="00846F71"/>
    <w:rsid w:val="00876EB6"/>
    <w:rsid w:val="00880808"/>
    <w:rsid w:val="00890486"/>
    <w:rsid w:val="008A325C"/>
    <w:rsid w:val="008A33D8"/>
    <w:rsid w:val="008B0C52"/>
    <w:rsid w:val="008E1FDA"/>
    <w:rsid w:val="00912EE5"/>
    <w:rsid w:val="00913733"/>
    <w:rsid w:val="009463A1"/>
    <w:rsid w:val="00946E48"/>
    <w:rsid w:val="0094707F"/>
    <w:rsid w:val="00960F11"/>
    <w:rsid w:val="00966023"/>
    <w:rsid w:val="00966BAF"/>
    <w:rsid w:val="00980037"/>
    <w:rsid w:val="0099025A"/>
    <w:rsid w:val="00991BDE"/>
    <w:rsid w:val="0099412D"/>
    <w:rsid w:val="00995229"/>
    <w:rsid w:val="009B20DF"/>
    <w:rsid w:val="009C28E6"/>
    <w:rsid w:val="009C41F9"/>
    <w:rsid w:val="009D5B38"/>
    <w:rsid w:val="009D6EDB"/>
    <w:rsid w:val="009E49BC"/>
    <w:rsid w:val="009F1E96"/>
    <w:rsid w:val="009F2DC1"/>
    <w:rsid w:val="009F405A"/>
    <w:rsid w:val="009F4945"/>
    <w:rsid w:val="009F58FF"/>
    <w:rsid w:val="009F66D2"/>
    <w:rsid w:val="00A21273"/>
    <w:rsid w:val="00A2619F"/>
    <w:rsid w:val="00A317E6"/>
    <w:rsid w:val="00A32DB2"/>
    <w:rsid w:val="00A42CF5"/>
    <w:rsid w:val="00A717FB"/>
    <w:rsid w:val="00A74753"/>
    <w:rsid w:val="00A87AEE"/>
    <w:rsid w:val="00A91736"/>
    <w:rsid w:val="00A92A3D"/>
    <w:rsid w:val="00A93D0F"/>
    <w:rsid w:val="00A95A06"/>
    <w:rsid w:val="00AB3BDC"/>
    <w:rsid w:val="00AB41D1"/>
    <w:rsid w:val="00AC0270"/>
    <w:rsid w:val="00AC6DD2"/>
    <w:rsid w:val="00AD4214"/>
    <w:rsid w:val="00AD5680"/>
    <w:rsid w:val="00AE3840"/>
    <w:rsid w:val="00AF0A2A"/>
    <w:rsid w:val="00AF69C6"/>
    <w:rsid w:val="00AF710E"/>
    <w:rsid w:val="00B12ED6"/>
    <w:rsid w:val="00B23F90"/>
    <w:rsid w:val="00B3287E"/>
    <w:rsid w:val="00B3347C"/>
    <w:rsid w:val="00B352B1"/>
    <w:rsid w:val="00B451CD"/>
    <w:rsid w:val="00B4730F"/>
    <w:rsid w:val="00B53695"/>
    <w:rsid w:val="00B62C7A"/>
    <w:rsid w:val="00B7187B"/>
    <w:rsid w:val="00B804BA"/>
    <w:rsid w:val="00B84E27"/>
    <w:rsid w:val="00B94C81"/>
    <w:rsid w:val="00BA45F8"/>
    <w:rsid w:val="00BA51B0"/>
    <w:rsid w:val="00BC77DD"/>
    <w:rsid w:val="00BD686A"/>
    <w:rsid w:val="00BF1405"/>
    <w:rsid w:val="00BF474E"/>
    <w:rsid w:val="00BF7F83"/>
    <w:rsid w:val="00C11D74"/>
    <w:rsid w:val="00C470BB"/>
    <w:rsid w:val="00C67813"/>
    <w:rsid w:val="00C83C97"/>
    <w:rsid w:val="00C85317"/>
    <w:rsid w:val="00C87A5D"/>
    <w:rsid w:val="00C94F29"/>
    <w:rsid w:val="00CB7EBE"/>
    <w:rsid w:val="00CC2F65"/>
    <w:rsid w:val="00CC40C6"/>
    <w:rsid w:val="00CD0256"/>
    <w:rsid w:val="00D04C0F"/>
    <w:rsid w:val="00D06FA4"/>
    <w:rsid w:val="00D132B8"/>
    <w:rsid w:val="00D248FF"/>
    <w:rsid w:val="00D25689"/>
    <w:rsid w:val="00D47802"/>
    <w:rsid w:val="00D5122A"/>
    <w:rsid w:val="00D5302E"/>
    <w:rsid w:val="00D62F5E"/>
    <w:rsid w:val="00D63B4C"/>
    <w:rsid w:val="00D72D41"/>
    <w:rsid w:val="00D76E33"/>
    <w:rsid w:val="00D82102"/>
    <w:rsid w:val="00D86B14"/>
    <w:rsid w:val="00D93075"/>
    <w:rsid w:val="00DA36DD"/>
    <w:rsid w:val="00DA44AF"/>
    <w:rsid w:val="00DA530F"/>
    <w:rsid w:val="00DC064E"/>
    <w:rsid w:val="00DD1A95"/>
    <w:rsid w:val="00DD2DAA"/>
    <w:rsid w:val="00DE0283"/>
    <w:rsid w:val="00DF0EF7"/>
    <w:rsid w:val="00E06ED4"/>
    <w:rsid w:val="00E1197E"/>
    <w:rsid w:val="00E170CA"/>
    <w:rsid w:val="00E34FFC"/>
    <w:rsid w:val="00E37FA2"/>
    <w:rsid w:val="00E559AC"/>
    <w:rsid w:val="00E65C24"/>
    <w:rsid w:val="00E66D60"/>
    <w:rsid w:val="00E74B2E"/>
    <w:rsid w:val="00E74BBD"/>
    <w:rsid w:val="00E8004A"/>
    <w:rsid w:val="00E8569F"/>
    <w:rsid w:val="00EA2D3A"/>
    <w:rsid w:val="00EA730D"/>
    <w:rsid w:val="00EB10B2"/>
    <w:rsid w:val="00EC1ACE"/>
    <w:rsid w:val="00EC4FB4"/>
    <w:rsid w:val="00ED24FB"/>
    <w:rsid w:val="00EF32E1"/>
    <w:rsid w:val="00F11FBB"/>
    <w:rsid w:val="00F13F7C"/>
    <w:rsid w:val="00F174E5"/>
    <w:rsid w:val="00F234B2"/>
    <w:rsid w:val="00F26140"/>
    <w:rsid w:val="00F2772F"/>
    <w:rsid w:val="00F32701"/>
    <w:rsid w:val="00F33B26"/>
    <w:rsid w:val="00F406C0"/>
    <w:rsid w:val="00F53CEA"/>
    <w:rsid w:val="00F62035"/>
    <w:rsid w:val="00F67644"/>
    <w:rsid w:val="00F70902"/>
    <w:rsid w:val="00F74B16"/>
    <w:rsid w:val="00F842B3"/>
    <w:rsid w:val="00F90E01"/>
    <w:rsid w:val="00F9525B"/>
    <w:rsid w:val="00FC50CA"/>
    <w:rsid w:val="00FD3A6A"/>
    <w:rsid w:val="00FD4DEE"/>
    <w:rsid w:val="00FE0DDB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FF27365"/>
  <w15:docId w15:val="{E4FE2BAE-90F4-4700-A11B-00558C8C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FD3A6A"/>
    <w:pPr>
      <w:ind w:leftChars="400" w:left="840"/>
    </w:pPr>
  </w:style>
  <w:style w:type="table" w:styleId="a8">
    <w:name w:val="Table Grid"/>
    <w:basedOn w:val="a1"/>
    <w:rsid w:val="000F7D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BA51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C07A7"/>
    <w:pPr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C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ACE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8"/>
    <w:rsid w:val="00E66D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4CA0-3D51-4541-8607-47AFE878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jissiyoukou.doc</vt:lpstr>
    </vt:vector>
  </TitlesOfParts>
  <Company>千葉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issiyoukou.doc</dc:title>
  <dc:subject/>
  <dc:creator/>
  <cp:keywords/>
  <cp:lastModifiedBy>片野 優介</cp:lastModifiedBy>
  <cp:revision>3</cp:revision>
  <cp:lastPrinted>2022-02-04T05:35:00Z</cp:lastPrinted>
  <dcterms:created xsi:type="dcterms:W3CDTF">2022-03-29T07:49:00Z</dcterms:created>
  <dcterms:modified xsi:type="dcterms:W3CDTF">2025-06-09T07:59:00Z</dcterms:modified>
</cp:coreProperties>
</file>